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9738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>Imię i nazwisko:</w:t>
      </w:r>
    </w:p>
    <w:p w14:paraId="69DFE15C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>………………………………………….</w:t>
      </w:r>
    </w:p>
    <w:p w14:paraId="4CD57219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</w:p>
    <w:p w14:paraId="3386F43C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 xml:space="preserve">Adres do korespondencji: </w:t>
      </w:r>
    </w:p>
    <w:p w14:paraId="5B5482C1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>………………………………………….</w:t>
      </w:r>
    </w:p>
    <w:p w14:paraId="5429019A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>………………………………………….</w:t>
      </w:r>
    </w:p>
    <w:p w14:paraId="442F4278" w14:textId="77777777" w:rsidR="00BD5A92" w:rsidRPr="007179E2" w:rsidRDefault="00BD5A92" w:rsidP="00BD5A92">
      <w:pPr>
        <w:spacing w:after="0" w:line="276" w:lineRule="auto"/>
        <w:rPr>
          <w:rFonts w:ascii="Palatino Linotype" w:hAnsi="Palatino Linotype"/>
          <w:sz w:val="20"/>
          <w:szCs w:val="20"/>
        </w:rPr>
      </w:pPr>
    </w:p>
    <w:p w14:paraId="6415C10B" w14:textId="77777777" w:rsidR="00824EB7" w:rsidRPr="007179E2" w:rsidRDefault="00824EB7" w:rsidP="00B854D9">
      <w:pPr>
        <w:spacing w:after="0"/>
        <w:jc w:val="center"/>
        <w:rPr>
          <w:rFonts w:ascii="Palatino Linotype" w:hAnsi="Palatino Linotype" w:cs="Arial"/>
          <w:sz w:val="20"/>
          <w:szCs w:val="20"/>
        </w:rPr>
      </w:pPr>
    </w:p>
    <w:p w14:paraId="319BBFD4" w14:textId="77777777" w:rsidR="005D42C7" w:rsidRPr="007179E2" w:rsidRDefault="005D42C7" w:rsidP="00B854D9">
      <w:pPr>
        <w:spacing w:after="0"/>
        <w:jc w:val="center"/>
        <w:rPr>
          <w:rFonts w:ascii="Palatino Linotype" w:hAnsi="Palatino Linotype" w:cs="Arial"/>
          <w:sz w:val="20"/>
          <w:szCs w:val="20"/>
        </w:rPr>
      </w:pPr>
      <w:r w:rsidRPr="007179E2">
        <w:rPr>
          <w:rFonts w:ascii="Palatino Linotype" w:hAnsi="Palatino Linotype" w:cs="Arial"/>
          <w:sz w:val="20"/>
          <w:szCs w:val="20"/>
        </w:rPr>
        <w:t>OŚWIADCZENIE OSOBY</w:t>
      </w:r>
    </w:p>
    <w:p w14:paraId="3F1AF305" w14:textId="77777777" w:rsidR="00EC400C" w:rsidRPr="007179E2" w:rsidRDefault="005D42C7" w:rsidP="005D42C7">
      <w:pPr>
        <w:jc w:val="center"/>
        <w:rPr>
          <w:rFonts w:ascii="Palatino Linotype" w:hAnsi="Palatino Linotype" w:cs="Arial"/>
          <w:sz w:val="20"/>
          <w:szCs w:val="20"/>
        </w:rPr>
      </w:pPr>
      <w:r w:rsidRPr="007179E2">
        <w:rPr>
          <w:rFonts w:ascii="Palatino Linotype" w:hAnsi="Palatino Linotype" w:cs="Arial"/>
          <w:sz w:val="20"/>
          <w:szCs w:val="20"/>
        </w:rPr>
        <w:t>UBIEGAJĄCEJ SIĘ O WPIS NA LISTĘ APLIKANTÓW NOTARIALNYCH</w:t>
      </w:r>
    </w:p>
    <w:p w14:paraId="07E9D9D7" w14:textId="77777777" w:rsidR="005D42C7" w:rsidRPr="007179E2" w:rsidRDefault="005D42C7" w:rsidP="00B854D9">
      <w:pPr>
        <w:rPr>
          <w:rFonts w:ascii="Palatino Linotype" w:hAnsi="Palatino Linotype" w:cs="Arial"/>
          <w:sz w:val="20"/>
          <w:szCs w:val="20"/>
        </w:rPr>
      </w:pPr>
    </w:p>
    <w:p w14:paraId="3156CA79" w14:textId="77777777" w:rsidR="005D42C7" w:rsidRPr="007179E2" w:rsidRDefault="008B6AA5" w:rsidP="00B854D9">
      <w:pPr>
        <w:spacing w:after="120" w:line="276" w:lineRule="auto"/>
        <w:ind w:firstLine="709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shd w:val="clear" w:color="auto" w:fill="FFFFFF"/>
          <w:lang w:eastAsia="pl-PL"/>
        </w:rPr>
        <w:t>Stosow</w:t>
      </w:r>
      <w:r w:rsidR="005D42C7"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nie do </w:t>
      </w:r>
      <w:r w:rsidR="00B854D9"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treści </w:t>
      </w:r>
      <w:r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art.  </w:t>
      </w:r>
      <w:proofErr w:type="gramStart"/>
      <w:r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71 </w:t>
      </w:r>
      <w:r w:rsidR="005D42C7"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shd w:val="clear" w:color="auto" w:fill="FFFFFF"/>
          <w:lang w:eastAsia="pl-PL"/>
        </w:rPr>
        <w:t> </w:t>
      </w:r>
      <w:r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lang w:eastAsia="pl-PL"/>
        </w:rPr>
        <w:t>§</w:t>
      </w:r>
      <w:proofErr w:type="gramEnd"/>
      <w:r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lang w:eastAsia="pl-PL"/>
        </w:rPr>
        <w:t>  2</w:t>
      </w:r>
      <w:r w:rsidR="005D42C7"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lang w:eastAsia="pl-PL"/>
        </w:rPr>
        <w:t> Ustawy z dnia 14 lutego 1991 r. – Prawo o notariacie oświadczam, że u</w:t>
      </w:r>
      <w:r w:rsidR="005D42C7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zyskałam/em pozytywną ocenę z egzaminu wstępnego i spełniam warunki określone w art. 11 pkt 1-3 wyżej powołanej ustawy, a to: </w:t>
      </w:r>
    </w:p>
    <w:p w14:paraId="69A254BA" w14:textId="77777777" w:rsidR="002778F1" w:rsidRPr="007179E2" w:rsidRDefault="002778F1" w:rsidP="008B6AA5">
      <w:pPr>
        <w:pStyle w:val="Akapitzlist"/>
        <w:numPr>
          <w:ilvl w:val="0"/>
          <w:numId w:val="5"/>
        </w:numPr>
        <w:shd w:val="clear" w:color="auto" w:fill="FFFFFF"/>
        <w:spacing w:after="120" w:line="276" w:lineRule="auto"/>
        <w:contextualSpacing w:val="0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posiadam obywatelstwo </w:t>
      </w:r>
      <w:r w:rsidR="008B6AA5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polskie lub 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posiadam obywatelstwo innego państwa członkowskiego Unii Europejskiej, państwa członkowskiego Europejskiego Porozumienia o Wolnym Handlu (EFTA) </w:t>
      </w:r>
      <w:r w:rsidR="005C78F3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–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strony</w:t>
      </w:r>
      <w:r w:rsidR="005C78F3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umowy 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o Europejskim Obszarze Gospodarczym lub Konfederacji Szwajcarskiej, albo obywatelstwo innego państwa, jeżeli na podstawie przepisów prawa </w:t>
      </w:r>
      <w:r w:rsid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br/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Unii Europejskiej przysługuje mu prawo podjęcia zatrudnienia lub samozatrudnienia </w:t>
      </w:r>
      <w:r w:rsid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br/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na terytorium Rzeczypospolitej Polskiej na zasadach</w:t>
      </w:r>
      <w:r w:rsid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określonych w tych przepisach </w:t>
      </w:r>
      <w:r w:rsid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br/>
        <w:t xml:space="preserve">- …………………………… </w:t>
      </w:r>
      <w:r w:rsidRPr="007179E2">
        <w:rPr>
          <w:rFonts w:ascii="Palatino Linotype" w:eastAsia="Times New Roman" w:hAnsi="Palatino Linotype" w:cs="Times New Roman"/>
          <w:i/>
          <w:color w:val="333333"/>
          <w:sz w:val="20"/>
          <w:szCs w:val="20"/>
          <w:lang w:eastAsia="pl-PL"/>
        </w:rPr>
        <w:t>(wpisać jakie);</w:t>
      </w:r>
    </w:p>
    <w:p w14:paraId="13995C6F" w14:textId="77777777" w:rsidR="002778F1" w:rsidRPr="007179E2" w:rsidRDefault="00B854D9" w:rsidP="00B854D9">
      <w:pPr>
        <w:pStyle w:val="Akapitzlist"/>
        <w:numPr>
          <w:ilvl w:val="0"/>
          <w:numId w:val="5"/>
        </w:numPr>
        <w:shd w:val="clear" w:color="auto" w:fill="FFFFFF"/>
        <w:spacing w:after="120" w:line="276" w:lineRule="auto"/>
        <w:contextualSpacing w:val="0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korzystam </w:t>
      </w:r>
      <w:r w:rsidR="002778F1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w pełni z praw publicznych i ma</w:t>
      </w:r>
      <w:r w:rsidR="008B6AA5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m</w:t>
      </w:r>
      <w:r w:rsidR="002778F1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pełną zdolność do czynności prawnych;</w:t>
      </w:r>
    </w:p>
    <w:p w14:paraId="7D7BC146" w14:textId="77777777" w:rsidR="002778F1" w:rsidRPr="007179E2" w:rsidRDefault="008B6AA5" w:rsidP="00B854D9">
      <w:pPr>
        <w:pStyle w:val="Akapitzlist"/>
        <w:numPr>
          <w:ilvl w:val="0"/>
          <w:numId w:val="5"/>
        </w:numPr>
        <w:shd w:val="clear" w:color="auto" w:fill="FFFFFF"/>
        <w:spacing w:after="120" w:line="276" w:lineRule="auto"/>
        <w:contextualSpacing w:val="0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brak jest okoliczności, które wyłączałyby uznanie, że </w:t>
      </w:r>
      <w:r w:rsidR="002778F1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jestem nieskazitelnego charakteru i daję rękojmię prawidłowego wykonywania zawodu notariusza;</w:t>
      </w:r>
    </w:p>
    <w:p w14:paraId="0FB2880E" w14:textId="77777777" w:rsidR="002778F1" w:rsidRPr="007179E2" w:rsidRDefault="002778F1" w:rsidP="00B854D9">
      <w:pPr>
        <w:pStyle w:val="Akapitzlist"/>
        <w:numPr>
          <w:ilvl w:val="0"/>
          <w:numId w:val="5"/>
        </w:numPr>
        <w:shd w:val="clear" w:color="auto" w:fill="FFFFFF"/>
        <w:spacing w:after="120" w:line="276" w:lineRule="auto"/>
        <w:contextualSpacing w:val="0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ukończyłam/em wyższe studia prawnicze w Rzec</w:t>
      </w:r>
      <w:r w:rsidR="005C78F3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zypospolitej Polskiej i uzyskałam/em 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tytuł magistra lub zagraniczne studia prawnicze uznane w Rzeczypospolitej Polskiej;</w:t>
      </w:r>
    </w:p>
    <w:p w14:paraId="4F1A2AAC" w14:textId="77777777" w:rsidR="005D42C7" w:rsidRPr="007179E2" w:rsidRDefault="005D42C7" w:rsidP="005D42C7">
      <w:p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</w:p>
    <w:p w14:paraId="39E3DB0E" w14:textId="77777777" w:rsidR="005C78F3" w:rsidRPr="007179E2" w:rsidRDefault="005C78F3" w:rsidP="00B854D9">
      <w:p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Do niniejszego oświadczenia dołączam: </w:t>
      </w:r>
    </w:p>
    <w:p w14:paraId="7557885E" w14:textId="77777777" w:rsidR="005C78F3" w:rsidRPr="007179E2" w:rsidRDefault="005C78F3" w:rsidP="005C78F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uwierzytelnioną</w:t>
      </w:r>
      <w:r w:rsidR="008B6AA5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notarialnie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kserokopię dowodu osobistego, </w:t>
      </w:r>
    </w:p>
    <w:p w14:paraId="3A1767A6" w14:textId="77777777" w:rsidR="005C78F3" w:rsidRDefault="008B6AA5" w:rsidP="005C78F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aktualną informację </w:t>
      </w:r>
      <w:r w:rsidR="005C78F3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o niekaralności z Krajowego Rejestru Karnego, </w:t>
      </w:r>
    </w:p>
    <w:p w14:paraId="2EF01B8E" w14:textId="77777777" w:rsidR="00AE6B5E" w:rsidRPr="007179E2" w:rsidRDefault="00AE6B5E" w:rsidP="005C78F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życiorys,</w:t>
      </w:r>
    </w:p>
    <w:p w14:paraId="4C5DDEAB" w14:textId="73582FA1" w:rsidR="005C78F3" w:rsidRPr="007179E2" w:rsidRDefault="005C78F3" w:rsidP="005C78F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kwestionariusz osobowy</w:t>
      </w:r>
      <w:r w:rsidR="00052506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(</w:t>
      </w:r>
      <w:r w:rsidR="00052506" w:rsidRPr="00052506">
        <w:rPr>
          <w:rFonts w:ascii="Palatino Linotype" w:eastAsia="Times New Roman" w:hAnsi="Palatino Linotype" w:cs="Times New Roman"/>
          <w:i/>
          <w:iCs/>
          <w:color w:val="333333"/>
          <w:sz w:val="20"/>
          <w:szCs w:val="20"/>
          <w:lang w:eastAsia="pl-PL"/>
        </w:rPr>
        <w:t>załączony poniżej</w:t>
      </w:r>
      <w:r w:rsidR="00052506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)</w:t>
      </w:r>
      <w:r w:rsidRPr="007179E2">
        <w:rPr>
          <w:rFonts w:ascii="Palatino Linotype" w:eastAsia="Times New Roman" w:hAnsi="Palatino Linotype" w:cs="Times New Roman"/>
          <w:i/>
          <w:color w:val="333333"/>
          <w:sz w:val="20"/>
          <w:szCs w:val="20"/>
          <w:lang w:eastAsia="pl-PL"/>
        </w:rPr>
        <w:t>,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</w:t>
      </w:r>
    </w:p>
    <w:p w14:paraId="483415EB" w14:textId="77777777" w:rsidR="005C78F3" w:rsidRPr="007179E2" w:rsidRDefault="005C78F3" w:rsidP="00B854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or</w:t>
      </w:r>
      <w:r w:rsidR="00B854D9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yginał lub uwierzytelnioną</w:t>
      </w:r>
      <w:r w:rsidR="008B6AA5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notarialnie </w:t>
      </w:r>
      <w:r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kserokopię </w:t>
      </w:r>
      <w:r w:rsidR="00B854D9" w:rsidRPr="007179E2">
        <w:rPr>
          <w:rFonts w:ascii="Palatino Linotype" w:eastAsia="Times New Roman" w:hAnsi="Palatino Linotype" w:cs="Times New Roman"/>
          <w:bCs/>
          <w:color w:val="333333"/>
          <w:sz w:val="20"/>
          <w:szCs w:val="20"/>
          <w:lang w:eastAsia="pl-PL"/>
        </w:rPr>
        <w:t xml:space="preserve">dokumentu potwierdzającego ukończenie wyższych studiów prawniczych w Rzeczypospolitej Polskiej i uzyskanie tytułu magistra lub zagranicznych studiów prawniczych uznanych w Rzeczypospolitej Polskiej, </w:t>
      </w:r>
    </w:p>
    <w:p w14:paraId="1139C35F" w14:textId="2C64C18A" w:rsidR="00B854D9" w:rsidRPr="007179E2" w:rsidRDefault="00052506" w:rsidP="00B854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potwierdzenie odebrania </w:t>
      </w:r>
      <w:r w:rsidR="00115121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k</w:t>
      </w:r>
      <w:r w:rsidR="00B854D9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lauzul</w:t>
      </w: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i</w:t>
      </w:r>
      <w:r w:rsidR="00B854D9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informacyjn</w:t>
      </w: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>ej</w:t>
      </w:r>
      <w:r w:rsidR="00B854D9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RODO</w:t>
      </w:r>
      <w:r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(</w:t>
      </w:r>
      <w:r>
        <w:rPr>
          <w:rFonts w:ascii="Palatino Linotype" w:eastAsia="Times New Roman" w:hAnsi="Palatino Linotype" w:cs="Times New Roman"/>
          <w:i/>
          <w:iCs/>
          <w:color w:val="333333"/>
          <w:sz w:val="20"/>
          <w:szCs w:val="20"/>
          <w:lang w:eastAsia="pl-PL"/>
        </w:rPr>
        <w:t>załączona poniżej)</w:t>
      </w:r>
      <w:r w:rsidR="00B854D9" w:rsidRPr="007179E2">
        <w:rPr>
          <w:rFonts w:ascii="Palatino Linotype" w:eastAsia="Times New Roman" w:hAnsi="Palatino Linotype" w:cs="Times New Roman"/>
          <w:i/>
          <w:color w:val="333333"/>
          <w:sz w:val="20"/>
          <w:szCs w:val="20"/>
          <w:lang w:eastAsia="pl-PL"/>
        </w:rPr>
        <w:t>,</w:t>
      </w:r>
      <w:r w:rsidR="00B854D9" w:rsidRPr="007179E2"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  <w:t xml:space="preserve"> </w:t>
      </w:r>
    </w:p>
    <w:p w14:paraId="7008D5AC" w14:textId="77777777" w:rsidR="00693316" w:rsidRDefault="00693316" w:rsidP="007179E2">
      <w:p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</w:p>
    <w:p w14:paraId="1DFA103D" w14:textId="77777777" w:rsidR="007179E2" w:rsidRPr="007179E2" w:rsidRDefault="007179E2" w:rsidP="007179E2">
      <w:pPr>
        <w:spacing w:after="0" w:line="276" w:lineRule="auto"/>
        <w:jc w:val="both"/>
        <w:rPr>
          <w:rFonts w:ascii="Palatino Linotype" w:eastAsia="Times New Roman" w:hAnsi="Palatino Linotype" w:cs="Times New Roman"/>
          <w:color w:val="333333"/>
          <w:sz w:val="20"/>
          <w:szCs w:val="20"/>
          <w:lang w:eastAsia="pl-PL"/>
        </w:rPr>
      </w:pPr>
    </w:p>
    <w:p w14:paraId="1D4DA53E" w14:textId="77777777" w:rsidR="00693316" w:rsidRPr="007179E2" w:rsidRDefault="00693316" w:rsidP="007179E2">
      <w:pPr>
        <w:spacing w:after="0" w:line="276" w:lineRule="auto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>………………………………………….</w:t>
      </w:r>
    </w:p>
    <w:p w14:paraId="46C8EE06" w14:textId="77777777" w:rsidR="00693316" w:rsidRPr="007179E2" w:rsidRDefault="00693316" w:rsidP="007179E2">
      <w:pPr>
        <w:spacing w:after="0" w:line="276" w:lineRule="auto"/>
        <w:jc w:val="both"/>
        <w:rPr>
          <w:rFonts w:ascii="Palatino Linotype" w:hAnsi="Palatino Linotype"/>
          <w:sz w:val="20"/>
          <w:szCs w:val="20"/>
        </w:rPr>
      </w:pPr>
      <w:r w:rsidRPr="007179E2">
        <w:rPr>
          <w:rFonts w:ascii="Palatino Linotype" w:hAnsi="Palatino Linotype"/>
          <w:sz w:val="20"/>
          <w:szCs w:val="20"/>
        </w:rPr>
        <w:t xml:space="preserve">(miejscowość i data) </w:t>
      </w:r>
    </w:p>
    <w:p w14:paraId="3BE5B1A5" w14:textId="77777777" w:rsidR="005274B8" w:rsidRPr="00DB59B7" w:rsidRDefault="005274B8" w:rsidP="005274B8">
      <w:pPr>
        <w:ind w:left="4248"/>
        <w:jc w:val="center"/>
        <w:rPr>
          <w:sz w:val="20"/>
          <w:szCs w:val="20"/>
        </w:rPr>
      </w:pPr>
      <w:r w:rsidRPr="00DB59B7">
        <w:rPr>
          <w:sz w:val="20"/>
          <w:szCs w:val="20"/>
        </w:rPr>
        <w:t>………………………………………………………………………</w:t>
      </w:r>
    </w:p>
    <w:p w14:paraId="2560465B" w14:textId="75DCD550" w:rsidR="005D42C7" w:rsidRPr="00DB59B7" w:rsidRDefault="005274B8" w:rsidP="005274B8">
      <w:pPr>
        <w:spacing w:line="276" w:lineRule="auto"/>
        <w:ind w:left="4248"/>
        <w:jc w:val="center"/>
        <w:rPr>
          <w:rFonts w:ascii="Palatino Linotype" w:hAnsi="Palatino Linotype" w:cs="Arial"/>
          <w:sz w:val="20"/>
          <w:szCs w:val="20"/>
        </w:rPr>
      </w:pPr>
      <w:r w:rsidRPr="00DB59B7">
        <w:rPr>
          <w:sz w:val="20"/>
          <w:szCs w:val="20"/>
        </w:rPr>
        <w:t>(data i czytelny podpis)</w:t>
      </w:r>
    </w:p>
    <w:p w14:paraId="71A2D869" w14:textId="275768B6" w:rsidR="00AE2043" w:rsidRDefault="00AE2043">
      <w:pPr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Pogrubienie"/>
        </w:rPr>
        <w:lastRenderedPageBreak/>
        <w:br w:type="page"/>
      </w:r>
    </w:p>
    <w:p w14:paraId="19378992" w14:textId="591E11EF" w:rsidR="004D4931" w:rsidRDefault="004D4931" w:rsidP="004D4931">
      <w:pPr>
        <w:pStyle w:val="default"/>
        <w:pageBreakBefore/>
        <w:jc w:val="center"/>
      </w:pPr>
      <w:r>
        <w:rPr>
          <w:rStyle w:val="Pogrubienie"/>
        </w:rPr>
        <w:lastRenderedPageBreak/>
        <w:t>Klauzula informacyjna</w:t>
      </w:r>
    </w:p>
    <w:p w14:paraId="02A56176" w14:textId="77777777" w:rsidR="004D4931" w:rsidRDefault="004D4931" w:rsidP="004D4931">
      <w:pPr>
        <w:pStyle w:val="default"/>
        <w:jc w:val="center"/>
      </w:pPr>
      <w:r>
        <w:rPr>
          <w:rStyle w:val="Pogrubienie"/>
        </w:rPr>
        <w:t>dla osoby ubiegającej się o wpis na listę aplikantów notarialnych</w:t>
      </w:r>
      <w:r>
        <w:rPr>
          <w:rStyle w:val="Pogrubienie"/>
        </w:rPr>
        <w:br/>
        <w:t>Izby Notarialnej w Krakowie</w:t>
      </w:r>
    </w:p>
    <w:p w14:paraId="1D98A0EB" w14:textId="77777777" w:rsidR="004D4931" w:rsidRDefault="004D4931" w:rsidP="004D4931">
      <w:pPr>
        <w:pStyle w:val="default"/>
      </w:pPr>
    </w:p>
    <w:p w14:paraId="036221EE" w14:textId="77777777" w:rsidR="004D4931" w:rsidRPr="00553E52" w:rsidRDefault="004D4931" w:rsidP="004D4931">
      <w:pPr>
        <w:pStyle w:val="default"/>
        <w:rPr>
          <w:sz w:val="20"/>
          <w:szCs w:val="20"/>
        </w:rPr>
      </w:pPr>
      <w:r w:rsidRPr="00553E52">
        <w:rPr>
          <w:sz w:val="20"/>
          <w:szCs w:val="20"/>
        </w:rPr>
        <w:t>Zgodnie z art. 13 ust. 1 i 2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informuję, że:</w:t>
      </w:r>
    </w:p>
    <w:p w14:paraId="66BC67AC" w14:textId="77777777" w:rsidR="004D4931" w:rsidRPr="00553E52" w:rsidRDefault="004D4931" w:rsidP="004D49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53E52">
        <w:rPr>
          <w:rFonts w:ascii="Times New Roman" w:hAnsi="Times New Roman" w:cs="Times New Roman"/>
          <w:sz w:val="20"/>
          <w:szCs w:val="20"/>
        </w:rPr>
        <w:t xml:space="preserve">administratorem Pani/Pana danych osobowych zebranych w ramach złożenia wniosku o wpis na listę aplikantów notarialnych Izby Notarialnej w Krakowie jest Izba Notarialna w Krakowie; Rynek Główny 23, kod 31-008 Kraków, nr tel. 506 813 663, e-mail: </w:t>
      </w:r>
      <w:hyperlink r:id="rId6" w:history="1">
        <w:r w:rsidRPr="00553E52">
          <w:rPr>
            <w:rStyle w:val="Hipercze"/>
            <w:rFonts w:ascii="Times New Roman" w:hAnsi="Times New Roman" w:cs="Times New Roman"/>
            <w:sz w:val="20"/>
            <w:szCs w:val="20"/>
          </w:rPr>
          <w:t>aplikacja@kin.pl</w:t>
        </w:r>
      </w:hyperlink>
      <w:r w:rsidRPr="00553E52">
        <w:rPr>
          <w:rFonts w:ascii="Times New Roman" w:hAnsi="Times New Roman" w:cs="Times New Roman"/>
          <w:sz w:val="20"/>
          <w:szCs w:val="20"/>
        </w:rPr>
        <w:t>;</w:t>
      </w:r>
    </w:p>
    <w:p w14:paraId="64E224DF" w14:textId="77777777" w:rsidR="004D4931" w:rsidRPr="00553E52" w:rsidRDefault="004D4931" w:rsidP="004D49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53E52">
        <w:rPr>
          <w:rFonts w:ascii="Times New Roman" w:hAnsi="Times New Roman" w:cs="Times New Roman"/>
          <w:sz w:val="20"/>
          <w:szCs w:val="20"/>
        </w:rPr>
        <w:t xml:space="preserve">we wszelkich sprawach dotyczących przetwarzania danych osobowych przez Izbę Notarialną </w:t>
      </w:r>
      <w:r w:rsidRPr="00553E52">
        <w:rPr>
          <w:rFonts w:ascii="Times New Roman" w:hAnsi="Times New Roman" w:cs="Times New Roman"/>
          <w:sz w:val="20"/>
          <w:szCs w:val="20"/>
        </w:rPr>
        <w:br/>
        <w:t xml:space="preserve">w Krakowie można kontaktować się z wyznaczonym w tym celu Inspektorem Ochrony Danych, dr inż. Piotrem Wójcikiem, adres email: </w:t>
      </w:r>
      <w:hyperlink r:id="rId7" w:history="1">
        <w:r w:rsidRPr="00553E52">
          <w:rPr>
            <w:rStyle w:val="Hipercze"/>
            <w:rFonts w:ascii="Times New Roman" w:hAnsi="Times New Roman" w:cs="Times New Roman"/>
            <w:sz w:val="20"/>
            <w:szCs w:val="20"/>
          </w:rPr>
          <w:t>iod@kin.pl</w:t>
        </w:r>
      </w:hyperlink>
      <w:r w:rsidRPr="00553E52">
        <w:rPr>
          <w:rFonts w:ascii="Times New Roman" w:hAnsi="Times New Roman" w:cs="Times New Roman"/>
          <w:sz w:val="20"/>
          <w:szCs w:val="20"/>
        </w:rPr>
        <w:t>.</w:t>
      </w:r>
    </w:p>
    <w:p w14:paraId="52AD74B9" w14:textId="77777777" w:rsidR="004D4931" w:rsidRPr="00553E52" w:rsidRDefault="004D4931" w:rsidP="004D49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53E52">
        <w:rPr>
          <w:rFonts w:ascii="Times New Roman" w:hAnsi="Times New Roman" w:cs="Times New Roman"/>
          <w:sz w:val="20"/>
          <w:szCs w:val="20"/>
        </w:rPr>
        <w:t xml:space="preserve">Pani/Pana dane osobowe będą przetwarzane w celu związanym z przeprowadzeniem wpisu na listę aplikantów notarialnych zgodnie z: ustawą z dnia 14.02.1991 r. - Prawo o notariacie (tekst jednolity: Dz. U. z 2020 r. poz. 1192 ze zm.), ustawą z dnia 14 czerwca 1960 r. – Kodeks postępowania administracyjnego (Dz. U. z 2021 r. poz. 735); </w:t>
      </w:r>
    </w:p>
    <w:p w14:paraId="6363C4C2" w14:textId="77777777" w:rsidR="004D4931" w:rsidRPr="00553E52" w:rsidRDefault="004D4931" w:rsidP="004D4931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553E52">
        <w:rPr>
          <w:rFonts w:ascii="Times New Roman" w:hAnsi="Times New Roman" w:cs="Times New Roman"/>
          <w:sz w:val="20"/>
          <w:szCs w:val="20"/>
        </w:rPr>
        <w:t xml:space="preserve">Odbiorcami Pani/Pana danych osobowych będą podmioty przetwarzające dane osobowe na podstawie przepisów prawa, w tym: </w:t>
      </w:r>
    </w:p>
    <w:p w14:paraId="0580215E" w14:textId="77777777" w:rsidR="004D4931" w:rsidRPr="00553E52" w:rsidRDefault="004D4931" w:rsidP="004D493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53E52">
        <w:rPr>
          <w:rFonts w:ascii="Times New Roman" w:hAnsi="Times New Roman" w:cs="Times New Roman"/>
          <w:sz w:val="20"/>
          <w:szCs w:val="20"/>
        </w:rPr>
        <w:t>Ministerstwo Sprawiedliwości z siedzibą w Warszawie, Aleje Ujazdowskie 11, 00</w:t>
      </w:r>
      <w:r w:rsidRPr="00553E52">
        <w:rPr>
          <w:rFonts w:ascii="Times New Roman" w:hAnsi="Times New Roman" w:cs="Times New Roman"/>
          <w:sz w:val="20"/>
          <w:szCs w:val="20"/>
        </w:rPr>
        <w:noBreakHyphen/>
        <w:t>950 Warszawa</w:t>
      </w:r>
    </w:p>
    <w:p w14:paraId="1F8CD34A" w14:textId="77777777" w:rsidR="004D4931" w:rsidRPr="00553E52" w:rsidRDefault="004D4931" w:rsidP="004D493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53E52">
        <w:rPr>
          <w:rFonts w:ascii="Times New Roman" w:hAnsi="Times New Roman" w:cs="Times New Roman"/>
          <w:sz w:val="20"/>
          <w:szCs w:val="20"/>
        </w:rPr>
        <w:t>Sąd Apelacyjny w Krakowie, ul Przy Rondzie 3, 31-547 Kraków;</w:t>
      </w:r>
    </w:p>
    <w:p w14:paraId="789283F0" w14:textId="77777777" w:rsidR="004D4931" w:rsidRPr="00553E52" w:rsidRDefault="004D4931" w:rsidP="004D4931">
      <w:pPr>
        <w:pStyle w:val="NormalnyWeb"/>
        <w:rPr>
          <w:sz w:val="20"/>
          <w:szCs w:val="20"/>
        </w:rPr>
      </w:pPr>
      <w:r w:rsidRPr="00553E52">
        <w:rPr>
          <w:sz w:val="20"/>
          <w:szCs w:val="20"/>
        </w:rPr>
        <w:t>6. Pani/Pana dane osobowe będą przechowywane przez okres 10 lat;</w:t>
      </w:r>
    </w:p>
    <w:p w14:paraId="27DC8806" w14:textId="77777777" w:rsidR="004D4931" w:rsidRPr="00553E52" w:rsidRDefault="004D4931" w:rsidP="004D4931">
      <w:pPr>
        <w:pStyle w:val="NormalnyWeb"/>
        <w:rPr>
          <w:sz w:val="20"/>
          <w:szCs w:val="20"/>
        </w:rPr>
      </w:pPr>
      <w:r w:rsidRPr="00553E52">
        <w:rPr>
          <w:sz w:val="20"/>
          <w:szCs w:val="20"/>
        </w:rPr>
        <w:t>7. Na zasadach określonych w RODO, ma Pani/Pan prawo dostępu do treści swoich danych oraz prawo do sprostowania, usunięcia lub ograniczenia przetwarzania danych, prawo do wniesienia sprzeciwu wobec przetwarzania. Ponadto ma Pani/Pan prawo do wniesienia skargi do organu nadzorczego - Prezesa Urzędu Ochrony Danych Osobowych, gdy uzna Pani/Pan, że przetwarzanie Pani/Pana danych osobowych narusza przepisy o ochronie danych osobowych;</w:t>
      </w:r>
    </w:p>
    <w:p w14:paraId="525B0F24" w14:textId="77777777" w:rsidR="004D4931" w:rsidRPr="00553E52" w:rsidRDefault="004D4931" w:rsidP="004D4931">
      <w:pPr>
        <w:pStyle w:val="NormalnyWeb"/>
        <w:rPr>
          <w:sz w:val="20"/>
          <w:szCs w:val="20"/>
        </w:rPr>
      </w:pPr>
      <w:r w:rsidRPr="00553E52">
        <w:rPr>
          <w:sz w:val="20"/>
          <w:szCs w:val="20"/>
        </w:rPr>
        <w:t>8. Obowiązek podania przez Panią/Pana danych osobowych wynika wprost z przepisu prawa (Prawo o notariacie), które stosuje się do osób ubiegających się o wpis na listę aplikantów notarialnych (brak podania danych wyklucza możliwość przystąpienia do egzaminu).</w:t>
      </w:r>
    </w:p>
    <w:p w14:paraId="0A60C46E" w14:textId="77777777" w:rsidR="004D4931" w:rsidRPr="00553E52" w:rsidRDefault="004D4931" w:rsidP="004D4931">
      <w:pPr>
        <w:pStyle w:val="NormalnyWeb"/>
        <w:rPr>
          <w:sz w:val="20"/>
          <w:szCs w:val="20"/>
        </w:rPr>
      </w:pPr>
      <w:r w:rsidRPr="00553E52">
        <w:rPr>
          <w:sz w:val="20"/>
          <w:szCs w:val="20"/>
        </w:rPr>
        <w:t>9. Pani/Pana dane nie będą przetwarzane w sposób zautomatyzowany ani profilowane;</w:t>
      </w:r>
    </w:p>
    <w:p w14:paraId="6A6EE663" w14:textId="77777777" w:rsidR="00C951B5" w:rsidRPr="005274B8" w:rsidRDefault="00C951B5" w:rsidP="004D4931">
      <w:pPr>
        <w:rPr>
          <w:b/>
          <w:bCs/>
        </w:rPr>
      </w:pPr>
      <w:r w:rsidRPr="005274B8">
        <w:rPr>
          <w:b/>
          <w:bCs/>
        </w:rPr>
        <w:t>Otrzymałam/em i przyjmuję do wiadomości:</w:t>
      </w:r>
    </w:p>
    <w:p w14:paraId="2030CA21" w14:textId="77777777" w:rsidR="00C951B5" w:rsidRDefault="00C951B5" w:rsidP="004D4931"/>
    <w:p w14:paraId="3AFB5937" w14:textId="77777777" w:rsidR="00C951B5" w:rsidRDefault="00C951B5" w:rsidP="00C951B5">
      <w:pPr>
        <w:ind w:left="4248"/>
        <w:jc w:val="center"/>
      </w:pPr>
      <w:r>
        <w:t>………………………………………………………………………</w:t>
      </w:r>
    </w:p>
    <w:p w14:paraId="3D5C561A" w14:textId="14287BEC" w:rsidR="004D4931" w:rsidRDefault="00C951B5" w:rsidP="00C951B5">
      <w:pPr>
        <w:ind w:left="4248"/>
        <w:jc w:val="center"/>
      </w:pPr>
      <w:r>
        <w:t>(data i czytelny podpis)</w:t>
      </w:r>
      <w:r w:rsidR="004D4931">
        <w:br w:type="page"/>
      </w:r>
    </w:p>
    <w:p w14:paraId="507E8642" w14:textId="77777777" w:rsidR="00AE2043" w:rsidRDefault="00AE2043">
      <w:r>
        <w:lastRenderedPageBreak/>
        <w:br w:type="page"/>
      </w:r>
    </w:p>
    <w:p w14:paraId="1A5FE862" w14:textId="0F552524" w:rsidR="004D4931" w:rsidRDefault="004D4931" w:rsidP="004D493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F591" wp14:editId="3ADA7B5E">
                <wp:simplePos x="0" y="0"/>
                <wp:positionH relativeFrom="column">
                  <wp:posOffset>360045</wp:posOffset>
                </wp:positionH>
                <wp:positionV relativeFrom="paragraph">
                  <wp:posOffset>-31750</wp:posOffset>
                </wp:positionV>
                <wp:extent cx="822960" cy="457200"/>
                <wp:effectExtent l="3810" t="2540" r="190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9E69F" w14:textId="77777777" w:rsidR="004D4931" w:rsidRDefault="004D4931" w:rsidP="004D49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ejsce</w:t>
                            </w:r>
                            <w:r>
                              <w:rPr>
                                <w:sz w:val="16"/>
                              </w:rPr>
                              <w:br/>
                              <w:t>na</w:t>
                            </w:r>
                            <w:r>
                              <w:rPr>
                                <w:sz w:val="16"/>
                              </w:rPr>
                              <w:br/>
                              <w:t>fotograf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5F5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.35pt;margin-top:-2.5pt;width:64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" stroked="f">
                <v:textbox>
                  <w:txbxContent>
                    <w:p w14:paraId="0DE9E69F" w14:textId="77777777" w:rsidR="004D4931" w:rsidRDefault="004D4931" w:rsidP="004D493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ejsce</w:t>
                      </w:r>
                      <w:r>
                        <w:rPr>
                          <w:sz w:val="16"/>
                        </w:rPr>
                        <w:br/>
                        <w:t>na</w:t>
                      </w:r>
                      <w:r>
                        <w:rPr>
                          <w:sz w:val="16"/>
                        </w:rPr>
                        <w:br/>
                        <w:t>fotografię</w:t>
                      </w:r>
                    </w:p>
                  </w:txbxContent>
                </v:textbox>
              </v:shape>
            </w:pict>
          </mc:Fallback>
        </mc:AlternateContent>
      </w:r>
    </w:p>
    <w:p w14:paraId="6C62AF45" w14:textId="77777777" w:rsidR="004D4931" w:rsidRDefault="004D4931" w:rsidP="004D4931">
      <w:pPr>
        <w:spacing w:after="0"/>
      </w:pPr>
    </w:p>
    <w:p w14:paraId="20EAE8B3" w14:textId="77777777" w:rsidR="004D4931" w:rsidRDefault="004D4931" w:rsidP="004D4931">
      <w:pPr>
        <w:spacing w:after="0"/>
      </w:pPr>
    </w:p>
    <w:p w14:paraId="406AFBD9" w14:textId="77777777" w:rsidR="00442139" w:rsidRDefault="00442139" w:rsidP="00442139">
      <w:pPr>
        <w:pStyle w:val="Nagwek1"/>
        <w:numPr>
          <w:ilvl w:val="0"/>
          <w:numId w:val="13"/>
        </w:numPr>
        <w:tabs>
          <w:tab w:val="clear" w:pos="0"/>
        </w:tabs>
        <w:ind w:left="1077" w:hanging="360"/>
      </w:pPr>
      <w:r>
        <w:t>KWESTIONARIUSZ OSOBOWY</w:t>
      </w:r>
    </w:p>
    <w:p w14:paraId="634C9683" w14:textId="77777777" w:rsidR="00442139" w:rsidRDefault="00442139" w:rsidP="00442139"/>
    <w:p w14:paraId="0C3701E6" w14:textId="77777777" w:rsidR="00442139" w:rsidRDefault="00442139" w:rsidP="00442139"/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600"/>
        <w:gridCol w:w="31"/>
        <w:gridCol w:w="1347"/>
        <w:gridCol w:w="3482"/>
      </w:tblGrid>
      <w:tr w:rsidR="00442139" w:rsidRPr="007D5BDB" w14:paraId="4FF598FF" w14:textId="77777777" w:rsidTr="00C3769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9405" w14:textId="77777777" w:rsidR="00442139" w:rsidRPr="007D5BDB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D5BDB">
              <w:rPr>
                <w:sz w:val="18"/>
                <w:szCs w:val="18"/>
              </w:rPr>
              <w:t>1. Nr ewidencyjny PESEL:</w:t>
            </w:r>
          </w:p>
          <w:p w14:paraId="6F4B57E2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  <w:p w14:paraId="387771A9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4446" w14:textId="77777777" w:rsidR="00442139" w:rsidRPr="007D5BDB" w:rsidRDefault="00442139" w:rsidP="00C37698">
            <w:pPr>
              <w:tabs>
                <w:tab w:val="left" w:pos="285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D5BDB">
              <w:rPr>
                <w:sz w:val="18"/>
                <w:szCs w:val="18"/>
              </w:rPr>
              <w:t>2. Nazwisko:</w:t>
            </w:r>
          </w:p>
          <w:p w14:paraId="77581023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FF56" w14:textId="77777777" w:rsidR="00442139" w:rsidRPr="007D5BDB" w:rsidRDefault="00442139" w:rsidP="00C37698">
            <w:pPr>
              <w:tabs>
                <w:tab w:val="left" w:pos="213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D5BDB">
              <w:rPr>
                <w:sz w:val="18"/>
                <w:szCs w:val="18"/>
              </w:rPr>
              <w:t>3. Imiona:</w:t>
            </w:r>
          </w:p>
          <w:p w14:paraId="4BA33A04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</w:tr>
      <w:tr w:rsidR="00442139" w:rsidRPr="007D5BDB" w14:paraId="4F5DBC1D" w14:textId="77777777" w:rsidTr="00C37698">
        <w:trPr>
          <w:cantSplit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B5DE8" w14:textId="77777777" w:rsidR="00442139" w:rsidRPr="007D5BDB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D5BDB">
              <w:rPr>
                <w:sz w:val="18"/>
                <w:szCs w:val="18"/>
              </w:rPr>
              <w:t>4. Data i miejsce urodzenia:</w:t>
            </w:r>
          </w:p>
          <w:p w14:paraId="154E5D02" w14:textId="77777777" w:rsidR="00442139" w:rsidRPr="007D5BDB" w:rsidRDefault="00442139" w:rsidP="00C37698">
            <w:pPr>
              <w:tabs>
                <w:tab w:val="left" w:pos="285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14:paraId="7A52D364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8FF9" w14:textId="77777777" w:rsidR="00442139" w:rsidRPr="007D5BDB" w:rsidRDefault="00442139" w:rsidP="00C37698">
            <w:pPr>
              <w:tabs>
                <w:tab w:val="left" w:pos="213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D5BDB">
              <w:rPr>
                <w:sz w:val="18"/>
                <w:szCs w:val="18"/>
              </w:rPr>
              <w:t>5. Imiona rodziców i nazwisko rodowe matki:</w:t>
            </w:r>
          </w:p>
          <w:p w14:paraId="36942BFC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  <w:p w14:paraId="6D6824EE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</w:tr>
      <w:tr w:rsidR="00442139" w:rsidRPr="007D5BDB" w14:paraId="59C244F0" w14:textId="77777777" w:rsidTr="00C37698">
        <w:trPr>
          <w:cantSplit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695E7" w14:textId="77777777" w:rsidR="00442139" w:rsidRPr="007D5BDB" w:rsidRDefault="00442139" w:rsidP="00C37698">
            <w:pPr>
              <w:snapToGrid w:val="0"/>
              <w:rPr>
                <w:sz w:val="18"/>
                <w:szCs w:val="18"/>
              </w:rPr>
            </w:pPr>
            <w:r w:rsidRPr="007D5BDB">
              <w:rPr>
                <w:sz w:val="18"/>
                <w:szCs w:val="18"/>
              </w:rPr>
              <w:t>6. Seria i numer dowodu osobistego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91F0" w14:textId="77777777" w:rsidR="00442139" w:rsidRPr="007D5BDB" w:rsidRDefault="00442139" w:rsidP="00C37698">
            <w:pPr>
              <w:tabs>
                <w:tab w:val="left" w:pos="213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7D5BDB">
              <w:rPr>
                <w:sz w:val="18"/>
                <w:szCs w:val="18"/>
              </w:rPr>
              <w:t>Nazwisko panieńskie (dla mężatek):</w:t>
            </w:r>
          </w:p>
          <w:p w14:paraId="3C3887EB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  <w:p w14:paraId="5FC31324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</w:tr>
      <w:tr w:rsidR="00442139" w:rsidRPr="007D5BDB" w14:paraId="78131B50" w14:textId="77777777" w:rsidTr="00C37698">
        <w:trPr>
          <w:cantSplit/>
        </w:trPr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8481" w14:textId="77777777" w:rsidR="00442139" w:rsidRPr="007D5BDB" w:rsidRDefault="00442139" w:rsidP="00C37698">
            <w:pPr>
              <w:tabs>
                <w:tab w:val="left" w:pos="285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7D5BDB">
              <w:rPr>
                <w:sz w:val="18"/>
                <w:szCs w:val="18"/>
              </w:rPr>
              <w:t>W przypadku zmiany nazwiska, podać poprzednie:</w:t>
            </w:r>
          </w:p>
          <w:p w14:paraId="5C77101E" w14:textId="77777777" w:rsidR="00442139" w:rsidRDefault="00442139" w:rsidP="00C37698">
            <w:pPr>
              <w:rPr>
                <w:sz w:val="18"/>
                <w:szCs w:val="18"/>
              </w:rPr>
            </w:pPr>
          </w:p>
          <w:p w14:paraId="5EB24522" w14:textId="77777777" w:rsidR="00442139" w:rsidRPr="007D5BDB" w:rsidRDefault="00442139" w:rsidP="00C37698">
            <w:pPr>
              <w:rPr>
                <w:sz w:val="18"/>
                <w:szCs w:val="18"/>
              </w:rPr>
            </w:pPr>
          </w:p>
        </w:tc>
      </w:tr>
      <w:tr w:rsidR="00442139" w14:paraId="3B118585" w14:textId="77777777" w:rsidTr="00C37698">
        <w:trPr>
          <w:cantSplit/>
        </w:trPr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D6D5" w14:textId="77777777" w:rsidR="00442139" w:rsidRDefault="00442139" w:rsidP="00C37698">
            <w:pPr>
              <w:tabs>
                <w:tab w:val="left" w:pos="0"/>
              </w:tabs>
              <w:suppressAutoHyphens/>
              <w:spacing w:after="0" w:line="240" w:lineRule="auto"/>
            </w:pPr>
            <w:r>
              <w:rPr>
                <w:sz w:val="18"/>
              </w:rPr>
              <w:t>9. Obywatelstwo:</w:t>
            </w:r>
          </w:p>
          <w:p w14:paraId="313D6C24" w14:textId="77777777" w:rsidR="00442139" w:rsidRDefault="00442139" w:rsidP="00C37698">
            <w:pPr>
              <w:ind w:left="360"/>
              <w:rPr>
                <w:sz w:val="18"/>
              </w:rPr>
            </w:pPr>
          </w:p>
          <w:p w14:paraId="1C6A74DA" w14:textId="77777777" w:rsidR="00442139" w:rsidRDefault="00442139" w:rsidP="00C37698">
            <w:pPr>
              <w:ind w:left="360"/>
              <w:rPr>
                <w:sz w:val="18"/>
              </w:rPr>
            </w:pPr>
          </w:p>
        </w:tc>
      </w:tr>
      <w:tr w:rsidR="00442139" w14:paraId="2C932925" w14:textId="77777777" w:rsidTr="00C37698">
        <w:trPr>
          <w:cantSplit/>
        </w:trPr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0D3E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</w:pPr>
            <w:r>
              <w:rPr>
                <w:sz w:val="18"/>
              </w:rPr>
              <w:t>10. Adres do korespondencji (pod pocztowy, miejscowość, ulica, numery domy, numer lokalu):</w:t>
            </w:r>
          </w:p>
          <w:p w14:paraId="5CD4D9C4" w14:textId="77777777" w:rsidR="00442139" w:rsidRDefault="00442139" w:rsidP="00C37698">
            <w:pPr>
              <w:rPr>
                <w:sz w:val="18"/>
              </w:rPr>
            </w:pPr>
          </w:p>
          <w:p w14:paraId="6CB310AA" w14:textId="77777777" w:rsidR="00442139" w:rsidRDefault="00442139" w:rsidP="00C37698">
            <w:pPr>
              <w:rPr>
                <w:sz w:val="18"/>
              </w:rPr>
            </w:pPr>
          </w:p>
        </w:tc>
      </w:tr>
      <w:tr w:rsidR="00442139" w14:paraId="10528F5D" w14:textId="77777777" w:rsidTr="00C37698">
        <w:trPr>
          <w:cantSplit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CC3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1. Numer telefonu kontaktowego: </w:t>
            </w:r>
          </w:p>
          <w:p w14:paraId="6327F0C8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0E4D0E7D" w14:textId="77777777" w:rsidR="00442139" w:rsidRPr="00163893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  <w:p w14:paraId="3D317F1E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7419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2. Adres e-mail: </w:t>
            </w:r>
          </w:p>
          <w:p w14:paraId="5A00A086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</w:rPr>
            </w:pPr>
          </w:p>
          <w:p w14:paraId="651B0C6B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</w:rPr>
            </w:pPr>
          </w:p>
          <w:p w14:paraId="59B8599C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18"/>
              </w:rPr>
            </w:pPr>
          </w:p>
        </w:tc>
      </w:tr>
      <w:tr w:rsidR="00442139" w14:paraId="18177EE9" w14:textId="77777777" w:rsidTr="00C37698">
        <w:trPr>
          <w:cantSplit/>
        </w:trPr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2A685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</w:pPr>
            <w:r>
              <w:rPr>
                <w:sz w:val="18"/>
              </w:rPr>
              <w:t>13. Data ukończenia studiów wyższych, nazwa uczelni, stopień naukowy, tytuł naukowy:</w:t>
            </w:r>
          </w:p>
          <w:p w14:paraId="5FCB1DF2" w14:textId="77777777" w:rsidR="00442139" w:rsidRDefault="00442139" w:rsidP="00C37698">
            <w:pPr>
              <w:rPr>
                <w:sz w:val="18"/>
              </w:rPr>
            </w:pPr>
          </w:p>
          <w:p w14:paraId="0E48C0C2" w14:textId="77777777" w:rsidR="00442139" w:rsidRDefault="00442139" w:rsidP="00C37698">
            <w:pPr>
              <w:rPr>
                <w:sz w:val="18"/>
              </w:rPr>
            </w:pPr>
          </w:p>
        </w:tc>
      </w:tr>
      <w:tr w:rsidR="00442139" w14:paraId="5BCD96B0" w14:textId="77777777" w:rsidTr="00C37698">
        <w:trPr>
          <w:cantSplit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7F78" w14:textId="77777777" w:rsidR="00442139" w:rsidRDefault="00442139" w:rsidP="00C37698">
            <w:pPr>
              <w:tabs>
                <w:tab w:val="left" w:pos="284"/>
              </w:tabs>
              <w:suppressAutoHyphens/>
              <w:spacing w:after="0" w:line="240" w:lineRule="auto"/>
            </w:pPr>
            <w:r>
              <w:rPr>
                <w:sz w:val="18"/>
              </w:rPr>
              <w:t>14. Rodzaj studiów: stacjonarne/niestacjonarne:</w:t>
            </w:r>
          </w:p>
          <w:p w14:paraId="5562FBBB" w14:textId="77777777" w:rsidR="00442139" w:rsidRDefault="00442139" w:rsidP="00C37698">
            <w:pPr>
              <w:ind w:left="360"/>
              <w:rPr>
                <w:sz w:val="18"/>
              </w:rPr>
            </w:pPr>
          </w:p>
          <w:p w14:paraId="5160064E" w14:textId="77777777" w:rsidR="00442139" w:rsidRDefault="00442139" w:rsidP="00C37698">
            <w:pPr>
              <w:ind w:left="360"/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C237" w14:textId="77777777" w:rsidR="00442139" w:rsidRDefault="00442139" w:rsidP="00C37698">
            <w:pPr>
              <w:tabs>
                <w:tab w:val="left" w:pos="355"/>
              </w:tabs>
              <w:suppressAutoHyphens/>
              <w:spacing w:after="0" w:line="240" w:lineRule="auto"/>
            </w:pPr>
            <w:r>
              <w:rPr>
                <w:sz w:val="18"/>
              </w:rPr>
              <w:t>15. Ocena na dyplomie:</w:t>
            </w:r>
          </w:p>
        </w:tc>
      </w:tr>
      <w:tr w:rsidR="00442139" w14:paraId="7DC1882A" w14:textId="77777777" w:rsidTr="00C37698">
        <w:trPr>
          <w:cantSplit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CE8D" w14:textId="77777777" w:rsidR="00442139" w:rsidRDefault="00442139" w:rsidP="00C37698">
            <w:pPr>
              <w:suppressAutoHyphens/>
              <w:spacing w:after="0" w:line="240" w:lineRule="auto"/>
            </w:pPr>
            <w:r>
              <w:rPr>
                <w:sz w:val="18"/>
              </w:rPr>
              <w:t>16. Studia podyplomowe, staże naukowe, kursy specjalistyczne:</w:t>
            </w:r>
          </w:p>
          <w:p w14:paraId="1472F7A7" w14:textId="77777777" w:rsidR="00442139" w:rsidRDefault="00442139" w:rsidP="00C37698">
            <w:pPr>
              <w:rPr>
                <w:sz w:val="18"/>
              </w:rPr>
            </w:pPr>
          </w:p>
          <w:p w14:paraId="19938209" w14:textId="77777777" w:rsidR="00442139" w:rsidRDefault="00442139" w:rsidP="00C37698">
            <w:pPr>
              <w:rPr>
                <w:sz w:val="18"/>
              </w:rPr>
            </w:pPr>
          </w:p>
          <w:p w14:paraId="4AF047DE" w14:textId="77777777" w:rsidR="00442139" w:rsidRDefault="00442139" w:rsidP="00C37698">
            <w:pPr>
              <w:rPr>
                <w:sz w:val="18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FD1D" w14:textId="77777777" w:rsidR="00442139" w:rsidRDefault="00442139" w:rsidP="00C37698">
            <w:pPr>
              <w:tabs>
                <w:tab w:val="left" w:pos="355"/>
              </w:tabs>
              <w:suppressAutoHyphens/>
              <w:spacing w:after="0" w:line="240" w:lineRule="auto"/>
            </w:pPr>
            <w:r>
              <w:rPr>
                <w:sz w:val="18"/>
              </w:rPr>
              <w:t>17. Znajomość języków obcych (biegła):</w:t>
            </w:r>
          </w:p>
          <w:p w14:paraId="0A585034" w14:textId="77777777" w:rsidR="00442139" w:rsidRDefault="00442139" w:rsidP="00C37698">
            <w:pPr>
              <w:rPr>
                <w:sz w:val="18"/>
              </w:rPr>
            </w:pPr>
          </w:p>
          <w:p w14:paraId="7909885E" w14:textId="77777777" w:rsidR="00442139" w:rsidRDefault="00442139" w:rsidP="00C37698">
            <w:pPr>
              <w:rPr>
                <w:sz w:val="18"/>
              </w:rPr>
            </w:pPr>
          </w:p>
        </w:tc>
      </w:tr>
      <w:tr w:rsidR="00442139" w14:paraId="668FEBCF" w14:textId="77777777" w:rsidTr="00C37698">
        <w:trPr>
          <w:cantSplit/>
        </w:trPr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A394" w14:textId="77777777" w:rsidR="00442139" w:rsidRDefault="00442139" w:rsidP="00C37698">
            <w:r>
              <w:rPr>
                <w:sz w:val="18"/>
              </w:rPr>
              <w:t>18. Zawód wykonywany:</w:t>
            </w:r>
          </w:p>
          <w:p w14:paraId="623D2307" w14:textId="77777777" w:rsidR="00442139" w:rsidRDefault="00442139" w:rsidP="00C37698">
            <w:pPr>
              <w:rPr>
                <w:sz w:val="18"/>
              </w:rPr>
            </w:pPr>
          </w:p>
          <w:p w14:paraId="5E75C192" w14:textId="77777777" w:rsidR="00442139" w:rsidRDefault="00442139" w:rsidP="00C37698">
            <w:pPr>
              <w:rPr>
                <w:sz w:val="18"/>
              </w:rPr>
            </w:pPr>
          </w:p>
        </w:tc>
      </w:tr>
    </w:tbl>
    <w:p w14:paraId="3A564203" w14:textId="77777777" w:rsidR="00442139" w:rsidRDefault="00442139" w:rsidP="00442139"/>
    <w:p w14:paraId="1A2F3074" w14:textId="77777777" w:rsidR="00442139" w:rsidRDefault="00442139" w:rsidP="00442139"/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2561"/>
      </w:tblGrid>
      <w:tr w:rsidR="00442139" w14:paraId="235EDC8B" w14:textId="77777777" w:rsidTr="00C37698">
        <w:trPr>
          <w:cantSplit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0EF" w14:textId="77777777" w:rsidR="00442139" w:rsidRPr="007D5BDB" w:rsidRDefault="00442139" w:rsidP="00C37698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>19.  Przebieg dotychczasowej pracy zawodowej (wskazać wszystkie miejsca pracy i stanowiska od początku pracy zawodowej do chwili obecnej):</w:t>
            </w:r>
          </w:p>
        </w:tc>
      </w:tr>
      <w:tr w:rsidR="00442139" w14:paraId="69672726" w14:textId="77777777" w:rsidTr="00C37698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916C" w14:textId="77777777" w:rsidR="00442139" w:rsidRDefault="00442139" w:rsidP="00C37698">
            <w:pPr>
              <w:jc w:val="center"/>
            </w:pPr>
            <w:r>
              <w:rPr>
                <w:sz w:val="18"/>
              </w:rPr>
              <w:t>Okres (od – d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964D" w14:textId="77777777" w:rsidR="00442139" w:rsidRDefault="00442139" w:rsidP="00C37698">
            <w:pPr>
              <w:spacing w:line="360" w:lineRule="auto"/>
              <w:jc w:val="center"/>
            </w:pPr>
            <w:r>
              <w:rPr>
                <w:sz w:val="18"/>
              </w:rPr>
              <w:t>Nazwa i miejsce zakładu prac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FF69" w14:textId="77777777" w:rsidR="00442139" w:rsidRDefault="00442139" w:rsidP="00C37698">
            <w:pPr>
              <w:jc w:val="center"/>
            </w:pPr>
            <w:r>
              <w:rPr>
                <w:sz w:val="18"/>
              </w:rPr>
              <w:t>Stanowisko</w:t>
            </w:r>
          </w:p>
        </w:tc>
      </w:tr>
      <w:tr w:rsidR="00442139" w14:paraId="497EFE9C" w14:textId="77777777" w:rsidTr="00C37698">
        <w:trPr>
          <w:cantSplit/>
          <w:trHeight w:val="283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CC00" w14:textId="77777777" w:rsidR="00442139" w:rsidRDefault="00442139" w:rsidP="00C37698">
            <w:pPr>
              <w:snapToGrid w:val="0"/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E4C2" w14:textId="77777777" w:rsidR="00442139" w:rsidRDefault="00442139" w:rsidP="00C37698">
            <w:pPr>
              <w:snapToGrid w:val="0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A844" w14:textId="77777777" w:rsidR="00442139" w:rsidRDefault="00442139" w:rsidP="00C37698">
            <w:pPr>
              <w:snapToGrid w:val="0"/>
            </w:pPr>
          </w:p>
        </w:tc>
      </w:tr>
      <w:tr w:rsidR="00442139" w14:paraId="6B6ADA60" w14:textId="77777777" w:rsidTr="00C37698">
        <w:trPr>
          <w:cantSplit/>
          <w:trHeight w:val="387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9292" w14:textId="77777777" w:rsidR="00442139" w:rsidRDefault="00442139" w:rsidP="00C37698">
            <w:r>
              <w:rPr>
                <w:sz w:val="18"/>
              </w:rPr>
              <w:t>20.  Dodatkowe zatrudnienie (zajęcie):</w:t>
            </w:r>
          </w:p>
          <w:p w14:paraId="52D5B418" w14:textId="77777777" w:rsidR="00442139" w:rsidRDefault="00442139" w:rsidP="00C37698">
            <w:pPr>
              <w:rPr>
                <w:sz w:val="18"/>
              </w:rPr>
            </w:pPr>
          </w:p>
        </w:tc>
      </w:tr>
      <w:tr w:rsidR="00442139" w14:paraId="72F09BA8" w14:textId="77777777" w:rsidTr="00C37698">
        <w:trPr>
          <w:cantSplit/>
          <w:trHeight w:val="446"/>
        </w:trPr>
        <w:tc>
          <w:tcPr>
            <w:tcW w:w="9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9706" w14:textId="77777777" w:rsidR="00442139" w:rsidRDefault="00442139" w:rsidP="00C37698">
            <w:pPr>
              <w:spacing w:line="360" w:lineRule="auto"/>
            </w:pPr>
            <w:r>
              <w:rPr>
                <w:sz w:val="18"/>
              </w:rPr>
              <w:t>21. Karalność (czy był karany, za co, kiedy, na jaką karę i przez jaki sąd):</w:t>
            </w:r>
          </w:p>
          <w:p w14:paraId="64D6AEA6" w14:textId="77777777" w:rsidR="00442139" w:rsidRDefault="00442139" w:rsidP="00442139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284"/>
            </w:pPr>
            <w:r w:rsidRPr="00C844A5">
              <w:rPr>
                <w:sz w:val="18"/>
              </w:rPr>
              <w:t>sądowa: 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...</w:t>
            </w:r>
            <w:r>
              <w:rPr>
                <w:sz w:val="18"/>
              </w:rPr>
              <w:br/>
            </w:r>
            <w:r w:rsidRPr="00C844A5"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..</w:t>
            </w:r>
          </w:p>
          <w:p w14:paraId="1AF6FEAF" w14:textId="77777777" w:rsidR="00442139" w:rsidRPr="007D5BDB" w:rsidRDefault="00442139" w:rsidP="00442139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284"/>
            </w:pPr>
            <w:r w:rsidRPr="00C844A5">
              <w:rPr>
                <w:sz w:val="18"/>
              </w:rPr>
              <w:t>dyscyplinarna: 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....</w:t>
            </w:r>
            <w:r>
              <w:rPr>
                <w:sz w:val="18"/>
              </w:rPr>
              <w:br/>
            </w:r>
            <w:r w:rsidRPr="00C844A5"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..</w:t>
            </w:r>
            <w:r w:rsidRPr="00C844A5">
              <w:rPr>
                <w:sz w:val="18"/>
              </w:rPr>
              <w:t>.</w:t>
            </w:r>
          </w:p>
          <w:p w14:paraId="10953407" w14:textId="77777777" w:rsidR="00442139" w:rsidRDefault="00442139" w:rsidP="00442139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284"/>
            </w:pPr>
            <w:r w:rsidRPr="007D5BDB">
              <w:rPr>
                <w:sz w:val="18"/>
              </w:rPr>
              <w:t xml:space="preserve">czy było lub jest prowadzone przeciwko niemu postępowanie karno-sądowe, względnie przygotowawcze: </w:t>
            </w:r>
          </w:p>
          <w:p w14:paraId="46F9A9B7" w14:textId="77777777" w:rsidR="00442139" w:rsidRDefault="00442139" w:rsidP="00C37698">
            <w:pPr>
              <w:spacing w:line="360" w:lineRule="auto"/>
              <w:ind w:left="284"/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390757E" w14:textId="77777777" w:rsidR="00442139" w:rsidRDefault="00442139" w:rsidP="00442139"/>
    <w:p w14:paraId="27F8272F" w14:textId="77777777" w:rsidR="00442139" w:rsidRDefault="00442139" w:rsidP="00442139"/>
    <w:p w14:paraId="760409B1" w14:textId="77777777" w:rsidR="00442139" w:rsidRDefault="00442139" w:rsidP="00442139"/>
    <w:p w14:paraId="13F4C06B" w14:textId="77777777" w:rsidR="00442139" w:rsidRDefault="00442139" w:rsidP="00442139">
      <w:pPr>
        <w:ind w:left="6372" w:hanging="6372"/>
      </w:pPr>
      <w:r>
        <w:t>.................................................. dnia .................................................</w:t>
      </w:r>
    </w:p>
    <w:p w14:paraId="2F8678C0" w14:textId="77777777" w:rsidR="00442139" w:rsidRDefault="00442139" w:rsidP="00442139">
      <w:pPr>
        <w:ind w:left="6372" w:hanging="6372"/>
      </w:pPr>
    </w:p>
    <w:p w14:paraId="54D33A36" w14:textId="77777777" w:rsidR="00442139" w:rsidRDefault="00442139" w:rsidP="00442139">
      <w:pPr>
        <w:ind w:left="6372" w:hanging="6372"/>
      </w:pPr>
    </w:p>
    <w:p w14:paraId="466D0900" w14:textId="77777777" w:rsidR="00442139" w:rsidRDefault="00442139" w:rsidP="00442139">
      <w:pPr>
        <w:spacing w:after="0"/>
        <w:ind w:left="6373" w:hanging="1417"/>
        <w:jc w:val="center"/>
      </w:pPr>
      <w:r>
        <w:t>Stwierdzam własnoręcznym podpisem</w:t>
      </w:r>
    </w:p>
    <w:p w14:paraId="5FFF279B" w14:textId="77777777" w:rsidR="00442139" w:rsidRDefault="00442139" w:rsidP="00442139">
      <w:pPr>
        <w:ind w:left="4956"/>
        <w:jc w:val="center"/>
      </w:pPr>
      <w:r>
        <w:t>prawdziwość powyższych danych</w:t>
      </w:r>
    </w:p>
    <w:p w14:paraId="5A9F40A5" w14:textId="77777777" w:rsidR="00442139" w:rsidRDefault="00442139" w:rsidP="00442139">
      <w:pPr>
        <w:ind w:left="4956"/>
        <w:jc w:val="center"/>
      </w:pPr>
    </w:p>
    <w:p w14:paraId="2A7FE3E4" w14:textId="77777777" w:rsidR="00442139" w:rsidRDefault="00442139" w:rsidP="00442139">
      <w:pPr>
        <w:ind w:left="4956"/>
        <w:jc w:val="center"/>
      </w:pPr>
      <w:r>
        <w:t>...............................................................</w:t>
      </w:r>
    </w:p>
    <w:p w14:paraId="04F1D3F8" w14:textId="3E64E9D2" w:rsidR="001C6192" w:rsidRPr="007179E2" w:rsidRDefault="001C6192" w:rsidP="00442139">
      <w:pPr>
        <w:pStyle w:val="Nagwek1"/>
        <w:rPr>
          <w:rFonts w:ascii="Palatino Linotype" w:hAnsi="Palatino Linotype" w:cs="Arial"/>
          <w:i/>
          <w:sz w:val="20"/>
        </w:rPr>
      </w:pPr>
    </w:p>
    <w:sectPr w:rsidR="001C6192" w:rsidRPr="00717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8A6AA3B8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2CD2355"/>
    <w:multiLevelType w:val="hybridMultilevel"/>
    <w:tmpl w:val="3AAAFA16"/>
    <w:lvl w:ilvl="0" w:tplc="2696BE24">
      <w:start w:val="1"/>
      <w:numFmt w:val="bullet"/>
      <w:lvlText w:val="–"/>
      <w:lvlJc w:val="left"/>
      <w:pPr>
        <w:ind w:left="1077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3145202"/>
    <w:multiLevelType w:val="multilevel"/>
    <w:tmpl w:val="DF50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A57EF"/>
    <w:multiLevelType w:val="singleLevel"/>
    <w:tmpl w:val="4E34B03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097A3380"/>
    <w:multiLevelType w:val="multilevel"/>
    <w:tmpl w:val="D66814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FD324A"/>
    <w:multiLevelType w:val="hybridMultilevel"/>
    <w:tmpl w:val="88E43B86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EEE3F9C"/>
    <w:multiLevelType w:val="hybridMultilevel"/>
    <w:tmpl w:val="F412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252A"/>
    <w:multiLevelType w:val="singleLevel"/>
    <w:tmpl w:val="DCBA6D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 w15:restartNumberingAfterBreak="0">
    <w:nsid w:val="35DE37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66C6412"/>
    <w:multiLevelType w:val="multilevel"/>
    <w:tmpl w:val="AF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E47E7"/>
    <w:multiLevelType w:val="hybridMultilevel"/>
    <w:tmpl w:val="A7D4210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6C72E3"/>
    <w:multiLevelType w:val="multilevel"/>
    <w:tmpl w:val="0415001D"/>
    <w:styleLink w:val="HarmonogramPosiedzenia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Book Antiqua" w:hAnsi="Book Antiqua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Book Antiqua" w:hAnsi="Book Antiqua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ED3C49"/>
    <w:multiLevelType w:val="hybridMultilevel"/>
    <w:tmpl w:val="F3B03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C7"/>
    <w:rsid w:val="00052506"/>
    <w:rsid w:val="00115121"/>
    <w:rsid w:val="001C475B"/>
    <w:rsid w:val="001C6192"/>
    <w:rsid w:val="00230A1B"/>
    <w:rsid w:val="002778F1"/>
    <w:rsid w:val="00442139"/>
    <w:rsid w:val="004D4931"/>
    <w:rsid w:val="00511206"/>
    <w:rsid w:val="005274B8"/>
    <w:rsid w:val="005C78F3"/>
    <w:rsid w:val="005D42C7"/>
    <w:rsid w:val="00693316"/>
    <w:rsid w:val="007179E2"/>
    <w:rsid w:val="00735B3C"/>
    <w:rsid w:val="00824EB7"/>
    <w:rsid w:val="008B6AA5"/>
    <w:rsid w:val="009E617E"/>
    <w:rsid w:val="00AD6900"/>
    <w:rsid w:val="00AE2043"/>
    <w:rsid w:val="00AE6B5E"/>
    <w:rsid w:val="00B854D9"/>
    <w:rsid w:val="00BD0B9C"/>
    <w:rsid w:val="00BD5A92"/>
    <w:rsid w:val="00BE7F56"/>
    <w:rsid w:val="00C951B5"/>
    <w:rsid w:val="00C9637C"/>
    <w:rsid w:val="00DA4507"/>
    <w:rsid w:val="00DB59B7"/>
    <w:rsid w:val="00E074DC"/>
    <w:rsid w:val="00EC400C"/>
    <w:rsid w:val="00FF2688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B218"/>
  <w15:chartTrackingRefBased/>
  <w15:docId w15:val="{084C7192-7D42-490B-BC68-30162318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4D4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armonogramPosiedzenia">
    <w:name w:val="Harmonogram Posiedzenia"/>
    <w:uiPriority w:val="99"/>
    <w:rsid w:val="00E074DC"/>
    <w:pPr>
      <w:numPr>
        <w:numId w:val="1"/>
      </w:numPr>
    </w:pPr>
  </w:style>
  <w:style w:type="character" w:customStyle="1" w:styleId="alb">
    <w:name w:val="a_lb"/>
    <w:basedOn w:val="Domylnaczcionkaakapitu"/>
    <w:rsid w:val="005D42C7"/>
  </w:style>
  <w:style w:type="character" w:customStyle="1" w:styleId="alb-s">
    <w:name w:val="a_lb-s"/>
    <w:basedOn w:val="Domylnaczcionkaakapitu"/>
    <w:rsid w:val="005D42C7"/>
  </w:style>
  <w:style w:type="paragraph" w:styleId="Akapitzlist">
    <w:name w:val="List Paragraph"/>
    <w:basedOn w:val="Normalny"/>
    <w:uiPriority w:val="34"/>
    <w:qFormat/>
    <w:rsid w:val="005D42C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78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2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4D49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basedOn w:val="Normalny"/>
    <w:rsid w:val="004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493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4931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4931"/>
    <w:rPr>
      <w:rFonts w:ascii="Times New Roman" w:eastAsia="Times New Roman" w:hAnsi="Times New Roman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7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ikacja@k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1CA1-604B-4380-BB43-1AD2424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Wójcik</cp:lastModifiedBy>
  <cp:revision>5</cp:revision>
  <cp:lastPrinted>2019-10-18T09:03:00Z</cp:lastPrinted>
  <dcterms:created xsi:type="dcterms:W3CDTF">2021-11-10T11:25:00Z</dcterms:created>
  <dcterms:modified xsi:type="dcterms:W3CDTF">2021-11-26T06:44:00Z</dcterms:modified>
</cp:coreProperties>
</file>